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27" w:rsidRPr="00F23B62" w:rsidRDefault="00857C27" w:rsidP="00857C2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3B62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proofErr w:type="gramEnd"/>
    </w:p>
    <w:p w:rsidR="00857C27" w:rsidRPr="00F23B62" w:rsidRDefault="00857C27" w:rsidP="00857C27">
      <w:pPr>
        <w:rPr>
          <w:rFonts w:ascii="Times New Roman" w:hAnsi="Times New Roman" w:cs="Times New Roman"/>
          <w:sz w:val="28"/>
          <w:szCs w:val="28"/>
        </w:rPr>
      </w:pPr>
      <w:r w:rsidRPr="00F23B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B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зарубіжній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ведуться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теоретико-ігрове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Дойч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систем (Р. Блейк, Дж. Мут</w:t>
      </w:r>
      <w:r w:rsidR="003E16BC" w:rsidRPr="00F23B62">
        <w:rPr>
          <w:rFonts w:ascii="Times New Roman" w:hAnsi="Times New Roman" w:cs="Times New Roman"/>
          <w:sz w:val="28"/>
          <w:szCs w:val="28"/>
        </w:rPr>
        <w:t xml:space="preserve">он);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перемов</w:t>
      </w:r>
      <w:r w:rsidRPr="00F23B62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рюітт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Рубін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Фішер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формуватися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рубежі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60-70-х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самостій</w:t>
      </w:r>
      <w:r w:rsidR="003E16BC" w:rsidRPr="00F23B62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вивченню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перемов</w:t>
      </w:r>
      <w:r w:rsidRPr="00F23B62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конфліктної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перемов</w:t>
      </w:r>
      <w:r w:rsidRPr="00F23B62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як один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ерспективних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23B6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F23B62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зосереджені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проблем: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виявленні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сукупності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рийняттю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конфліктуючими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сторонами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р</w:t>
      </w:r>
      <w:r w:rsidR="003E16BC" w:rsidRPr="00F23B6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приступити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перемовин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перемовин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конфліктуючі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рийняли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3B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3B6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взаємних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р</w:t>
      </w:r>
      <w:r w:rsidR="003E16BC" w:rsidRPr="00F23B62">
        <w:rPr>
          <w:rFonts w:ascii="Times New Roman" w:hAnsi="Times New Roman" w:cs="Times New Roman"/>
          <w:sz w:val="28"/>
          <w:szCs w:val="28"/>
        </w:rPr>
        <w:t>озроблена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="003E16BC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BC" w:rsidRPr="00F23B62">
        <w:rPr>
          <w:rFonts w:ascii="Times New Roman" w:hAnsi="Times New Roman" w:cs="Times New Roman"/>
          <w:sz w:val="28"/>
          <w:szCs w:val="28"/>
        </w:rPr>
        <w:t>перемовно</w:t>
      </w:r>
      <w:r w:rsidRPr="00F23B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>.</w:t>
      </w:r>
    </w:p>
    <w:p w:rsidR="00D01E4B" w:rsidRPr="00F23B62" w:rsidRDefault="003E16BC" w:rsidP="00857C2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еремовини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древн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універсальний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7C27" w:rsidRPr="00F23B62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порозуміння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там, де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збігаються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, думки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погляди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розходяться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істори</w:t>
      </w:r>
      <w:r w:rsidRPr="00F23B62">
        <w:rPr>
          <w:rFonts w:ascii="Times New Roman" w:hAnsi="Times New Roman" w:cs="Times New Roman"/>
          <w:sz w:val="28"/>
          <w:szCs w:val="28"/>
        </w:rPr>
        <w:t>чному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пере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мовин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йш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57C27" w:rsidRPr="00F23B62">
        <w:rPr>
          <w:rFonts w:ascii="Times New Roman" w:hAnsi="Times New Roman" w:cs="Times New Roman"/>
          <w:sz w:val="28"/>
          <w:szCs w:val="28"/>
        </w:rPr>
        <w:t>дипломатичному</w:t>
      </w:r>
      <w:proofErr w:type="gram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, торговому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с</w:t>
      </w:r>
      <w:r w:rsidRPr="00F23B62">
        <w:rPr>
          <w:rFonts w:ascii="Times New Roman" w:hAnsi="Times New Roman" w:cs="Times New Roman"/>
          <w:sz w:val="28"/>
          <w:szCs w:val="28"/>
        </w:rPr>
        <w:t>пірних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проблем. </w:t>
      </w:r>
      <w:proofErr w:type="spellStart"/>
      <w:r w:rsidRPr="00F23B62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F23B62">
        <w:rPr>
          <w:rFonts w:ascii="Times New Roman" w:hAnsi="Times New Roman" w:cs="Times New Roman"/>
          <w:sz w:val="28"/>
          <w:szCs w:val="28"/>
        </w:rPr>
        <w:t xml:space="preserve"> пере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мовини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опоненти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вичерпали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C27" w:rsidRPr="00F23B62">
        <w:rPr>
          <w:rFonts w:ascii="Times New Roman" w:hAnsi="Times New Roman" w:cs="Times New Roman"/>
          <w:sz w:val="28"/>
          <w:szCs w:val="28"/>
        </w:rPr>
        <w:t>протиріччя</w:t>
      </w:r>
      <w:proofErr w:type="spellEnd"/>
      <w:r w:rsidR="00857C27" w:rsidRPr="00F23B62">
        <w:rPr>
          <w:rFonts w:ascii="Times New Roman" w:hAnsi="Times New Roman" w:cs="Times New Roman"/>
          <w:sz w:val="28"/>
          <w:szCs w:val="28"/>
        </w:rPr>
        <w:t>.</w:t>
      </w:r>
    </w:p>
    <w:p w:rsidR="00B54635" w:rsidRPr="00F23B62" w:rsidRDefault="00B54635" w:rsidP="00B546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b/>
          <w:sz w:val="28"/>
          <w:szCs w:val="28"/>
          <w:lang w:val="uk-UA"/>
        </w:rPr>
        <w:t>Деякі уявлення про конфлікт</w:t>
      </w:r>
    </w:p>
    <w:p w:rsidR="00B54635" w:rsidRPr="00F23B62" w:rsidRDefault="00B54635" w:rsidP="00B546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4635" w:rsidRPr="00F23B62" w:rsidRDefault="00B54635" w:rsidP="00B546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Розширюється практика досудового залагодження конфліктів</w:t>
      </w:r>
      <w:r w:rsidR="000D21B7" w:rsidRPr="00F23B62">
        <w:rPr>
          <w:rFonts w:ascii="Times New Roman" w:hAnsi="Times New Roman" w:cs="Times New Roman"/>
          <w:sz w:val="28"/>
          <w:szCs w:val="28"/>
          <w:lang w:val="uk-UA"/>
        </w:rPr>
        <w:t>, що  виявило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велику роль в їх регулюванні не тільки соціологічного, а й психологічного підходу. Адже необхідною стороною соціального конфлікту є не тільки вираже</w:t>
      </w:r>
      <w:r w:rsidR="000D21B7" w:rsidRPr="00F23B6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зовні поведінка людей, а й їх внутрішні установки, цінності, погляди і почуття, потреби і інтереси, тобто їх психологія, індивідуальна і корпоративна.</w:t>
      </w:r>
    </w:p>
    <w:p w:rsidR="00B54635" w:rsidRPr="00F23B62" w:rsidRDefault="00B54635" w:rsidP="00B546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Психолог бачить в конфліктній взаємодії зіткнення протилежних мотивів, поглядів, інтересів, які не можуть бути задоволені</w:t>
      </w:r>
      <w:r w:rsidR="00260F2A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. Такий конфлікт, що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переживає</w:t>
      </w:r>
      <w:r w:rsidR="00260F2A" w:rsidRPr="00F23B62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молодою людиною при виборі між двома цікавими професіями. Дуже болючим може бути внутрішній конфлікт при виборі між двома</w:t>
      </w:r>
      <w:r w:rsidR="00260F2A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неминучими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неприємностями, небезпеками. Так, людина може захо</w:t>
      </w:r>
      <w:r w:rsidR="00216D46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тіти позбутися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неприємної робо</w:t>
      </w:r>
      <w:r w:rsidR="005840C6" w:rsidRPr="00F23B62">
        <w:rPr>
          <w:rFonts w:ascii="Times New Roman" w:hAnsi="Times New Roman" w:cs="Times New Roman"/>
          <w:sz w:val="28"/>
          <w:szCs w:val="28"/>
          <w:lang w:val="uk-UA"/>
        </w:rPr>
        <w:t>ти, але разом з тим одночасно во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840C6" w:rsidRPr="00F23B62">
        <w:rPr>
          <w:rFonts w:ascii="Times New Roman" w:hAnsi="Times New Roman" w:cs="Times New Roman"/>
          <w:sz w:val="28"/>
          <w:szCs w:val="28"/>
          <w:lang w:val="uk-UA"/>
        </w:rPr>
        <w:t>а може боятися стати безробітною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35" w:rsidRPr="00F23B62" w:rsidRDefault="001D0D98" w:rsidP="00B546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никаюч</w:t>
      </w:r>
      <w:r w:rsidR="00B54635" w:rsidRPr="00F23B62">
        <w:rPr>
          <w:rFonts w:ascii="Times New Roman" w:hAnsi="Times New Roman" w:cs="Times New Roman"/>
          <w:sz w:val="28"/>
          <w:szCs w:val="28"/>
          <w:lang w:val="uk-UA"/>
        </w:rPr>
        <w:t>і при подібного роду конфліктних ситуаціях почуття дискомфорту, тривоги можуть стати настільки сильними, що перетворяться в джерело неврозу або стресу.</w:t>
      </w:r>
    </w:p>
    <w:p w:rsidR="00B54635" w:rsidRPr="00F23B62" w:rsidRDefault="00B54635" w:rsidP="00B546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причини різноманітних психічних розладів, австрійський психолог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Зигмунд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Фрейд (1856 - 1939) прийшов до висновку, що їх головним джерелом є споконвічно властивий людській психіці конфлікт між свідомим і несвідомим, між смутними, інстинктивними потягами і вимогами моральних і правових норм. Саме ця дисгармонія людської душі служить головним джерелом всіх соціальних конфліктів: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внутрішньоособистісних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, міжособистісних,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міжгрупових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35" w:rsidRPr="00F23B62" w:rsidRDefault="00B54635" w:rsidP="00B546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Один з послідовників Фрейда Карл Юнг (1875 - 1961) запропонував нову класифікацію характерів людей, в основі якої лежав критерій </w:t>
      </w:r>
      <w:r w:rsidR="00DA7D13" w:rsidRPr="00F23B62">
        <w:rPr>
          <w:rFonts w:ascii="Times New Roman" w:hAnsi="Times New Roman" w:cs="Times New Roman"/>
          <w:sz w:val="28"/>
          <w:szCs w:val="28"/>
          <w:lang w:val="uk-UA"/>
        </w:rPr>
        <w:t>відмінностей за способом вирішення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ними внутрішніх конфліктів. Згідно з цією класифікацією всі люди діляться на два основних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психотипу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>: інтровертів і екстравертів. Інтроверти - це люди звернені всередину, які характеризуються замкнутістю, спогляданням, спрямованістю на самого себе, прагненням дистанціюватися від інших людей, зовнішнього світу. Екстр</w:t>
      </w:r>
      <w:r w:rsidR="00DA7D13" w:rsidRPr="00F23B62">
        <w:rPr>
          <w:rFonts w:ascii="Times New Roman" w:hAnsi="Times New Roman" w:cs="Times New Roman"/>
          <w:sz w:val="28"/>
          <w:szCs w:val="28"/>
          <w:lang w:val="uk-UA"/>
        </w:rPr>
        <w:t>аверти, навпаки, звернені у навколишній світ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, в своєму мисленні і поведінці відкриті для зовнішніх впливів.</w:t>
      </w:r>
    </w:p>
    <w:p w:rsidR="00B54635" w:rsidRPr="00F23B62" w:rsidRDefault="00B54635" w:rsidP="00B546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Сучасна психологія розробила і інші типології, що враховують поведінку людей в конфліктних ситуаціях.</w:t>
      </w:r>
    </w:p>
    <w:p w:rsidR="00B54635" w:rsidRPr="00F23B62" w:rsidRDefault="00B54635" w:rsidP="00B546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Так, американський психолог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Ерік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Берн (1902 - 1970) розробив концепцію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трансактного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ан</w:t>
      </w:r>
      <w:r w:rsidR="00A00AC1" w:rsidRPr="00F23B62">
        <w:rPr>
          <w:rFonts w:ascii="Times New Roman" w:hAnsi="Times New Roman" w:cs="Times New Roman"/>
          <w:sz w:val="28"/>
          <w:szCs w:val="28"/>
          <w:lang w:val="uk-UA"/>
        </w:rPr>
        <w:t>алізу. Згідно з його теорією всі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люди поділяють</w:t>
      </w:r>
      <w:r w:rsidR="00A00AC1" w:rsidRPr="00F23B62">
        <w:rPr>
          <w:rFonts w:ascii="Times New Roman" w:hAnsi="Times New Roman" w:cs="Times New Roman"/>
          <w:sz w:val="28"/>
          <w:szCs w:val="28"/>
          <w:lang w:val="uk-UA"/>
        </w:rPr>
        <w:t>ся за трьома основними станами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, які домінують в їх психіці: «дитина», «батько» і «дорослий». Люди, що відносяться до пер</w:t>
      </w:r>
      <w:r w:rsidR="00A00AC1" w:rsidRPr="00F23B62">
        <w:rPr>
          <w:rFonts w:ascii="Times New Roman" w:hAnsi="Times New Roman" w:cs="Times New Roman"/>
          <w:sz w:val="28"/>
          <w:szCs w:val="28"/>
          <w:lang w:val="uk-UA"/>
        </w:rPr>
        <w:t>шої групи, схильні до емоційної, спонтанної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; другі люблять повчати, відрізняються стереотипним мисленням; треті - прагматичні</w:t>
      </w:r>
      <w:r w:rsidR="00A00AC1" w:rsidRPr="00F23B62">
        <w:rPr>
          <w:rFonts w:ascii="Times New Roman" w:hAnsi="Times New Roman" w:cs="Times New Roman"/>
          <w:sz w:val="28"/>
          <w:szCs w:val="28"/>
          <w:lang w:val="uk-UA"/>
        </w:rPr>
        <w:t>, раціональні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. Конфліктні ситуації якраз і виникають, коли починають взаємодіяти люди з од</w:t>
      </w:r>
      <w:r w:rsidR="00836CC9" w:rsidRPr="00F23B62">
        <w:rPr>
          <w:rFonts w:ascii="Times New Roman" w:hAnsi="Times New Roman" w:cs="Times New Roman"/>
          <w:sz w:val="28"/>
          <w:szCs w:val="28"/>
          <w:lang w:val="uk-UA"/>
        </w:rPr>
        <w:t>нотипною психікою, наприклад дві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«дитини» або два «дорослих».</w:t>
      </w:r>
    </w:p>
    <w:p w:rsidR="00B54635" w:rsidRPr="00F23B62" w:rsidRDefault="00152C59" w:rsidP="00B546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У 90-</w:t>
      </w:r>
      <w:r w:rsidR="00B54635" w:rsidRPr="00F23B62">
        <w:rPr>
          <w:rFonts w:ascii="Times New Roman" w:hAnsi="Times New Roman" w:cs="Times New Roman"/>
          <w:sz w:val="28"/>
          <w:szCs w:val="28"/>
          <w:lang w:val="uk-UA"/>
        </w:rPr>
        <w:t>ті роки американський психолог К. Томас запропонував оригінальну тестову методику визначення схильності людей до одного зі способів поведінки в конфліктній ситуації. Ці способи поведінки він позначив наступни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м чином: 1) уникнення або ухилення</w:t>
      </w:r>
      <w:r w:rsidR="00B54635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від конфлікту; 2) суперництво або силовий метод; 3) пристосування або метод односторонніх поступок; 4) компроміс або взаємні поступки; 5) співпраця або досягнення взаємовигідного рішення.</w:t>
      </w:r>
    </w:p>
    <w:p w:rsidR="00A95097" w:rsidRPr="00F23B62" w:rsidRDefault="00A95097" w:rsidP="00A950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спільно психологічне середовище конфлікту</w:t>
      </w:r>
    </w:p>
    <w:p w:rsidR="00A95097" w:rsidRPr="00F23B62" w:rsidRDefault="00A95097" w:rsidP="00A950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5097" w:rsidRPr="00F23B62" w:rsidRDefault="00A95097" w:rsidP="00A950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Суспільно психологічне середовище конфлікту - сукупність тих настроїв, думок, турбот, почуттів і переживань, в яких розвивається конфлікт. Ці чинники є об'єктивними для учасників конфлікту, бо вони задані їм спочатку і не залежать від їхньої волі, свідомості і бажань. Це середовище також, як і фізичне, проявляється на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і макрорівнях суспільної системи.</w:t>
      </w:r>
    </w:p>
    <w:p w:rsidR="00A95097" w:rsidRPr="00F23B62" w:rsidRDefault="00A95097" w:rsidP="00A950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мікрорівні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>, наприклад, в рамках організації, суспільно-психологічне середовище - це психологічний клімат даного колективу, його загальний настрій, який може бути в</w:t>
      </w:r>
      <w:r w:rsidR="00A565FF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більшій чи меншій мірі мажорним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або мінорним, оптимістичним або песимістичним і т.д.</w:t>
      </w:r>
    </w:p>
    <w:p w:rsidR="00A95097" w:rsidRPr="00F23B62" w:rsidRDefault="00A95097" w:rsidP="00A950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На макрорівні соціальної системи, тобто на рівні всього суспільства, суспільно психологічне середовище визначається пануючими в суспільстві настроями, почуттями та емоціями, які проявляються на рівні великих соціальних груп і всього народу. В окремі періоди в суспільстві можуть переважати почуття страху, невпевненості і занепокоєння, які відчувають цілі верстви населення. В інші часи, навпаки, суспільна псих</w:t>
      </w:r>
      <w:r w:rsidR="00A565FF" w:rsidRPr="00F23B62">
        <w:rPr>
          <w:rFonts w:ascii="Times New Roman" w:hAnsi="Times New Roman" w:cs="Times New Roman"/>
          <w:sz w:val="28"/>
          <w:szCs w:val="28"/>
          <w:lang w:val="uk-UA"/>
        </w:rPr>
        <w:t>ологія народу може бути мажорною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, характеризуватися спокоєм, бадьорістю і емоційним підйомом. Перший тип суспільно психологічної середовища сприяє розвитку конфліктної поведінки, другий, навпаки, - більш швидкому і легкому вирішення конфлікту.</w:t>
      </w:r>
    </w:p>
    <w:p w:rsidR="009C3281" w:rsidRPr="00F23B62" w:rsidRDefault="009C3281" w:rsidP="009C32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b/>
          <w:sz w:val="28"/>
          <w:szCs w:val="28"/>
          <w:lang w:val="uk-UA"/>
        </w:rPr>
        <w:t>Причини конфліктів</w:t>
      </w:r>
    </w:p>
    <w:p w:rsidR="009C3281" w:rsidRPr="00F23B62" w:rsidRDefault="009C3281" w:rsidP="009C3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3281" w:rsidRPr="00F23B62" w:rsidRDefault="009C3281" w:rsidP="009C32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У філософському плані поняття «причина» означає явище, дія якого викликає або виробляє будь-яке інше явище, яке називається наслідком. У суспільстві, так само як і в природі, існує безліч причинно-наслідкових зв'язків і залежностей. І конфлікти тут не уявляють виключення, вони можуть породжуватися з будь-яких причин: зовнішніх і внутрішніх, загальних і одиничних, матеріальних та ідеальних, об'єктивних і суб'єктивних і т.д. Їх класифікація може проводитися за різними підставами і не повинна вважатися закінченою.</w:t>
      </w:r>
    </w:p>
    <w:p w:rsidR="00A26599" w:rsidRPr="00F23B62" w:rsidRDefault="00A26599" w:rsidP="009C32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Виділяють наступні:</w:t>
      </w:r>
    </w:p>
    <w:p w:rsidR="009C3281" w:rsidRPr="00F23B62" w:rsidRDefault="009C3281" w:rsidP="009C32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1) протиріччя інтересів як фундаментальна причина конфліктів;</w:t>
      </w:r>
    </w:p>
    <w:p w:rsidR="009C3281" w:rsidRPr="00F23B62" w:rsidRDefault="009C3281" w:rsidP="009C32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2) об'єктивні чинники виникнення конфліктів;</w:t>
      </w:r>
    </w:p>
    <w:p w:rsidR="00A26599" w:rsidRPr="00F23B62" w:rsidRDefault="009C3281" w:rsidP="009C32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lastRenderedPageBreak/>
        <w:t>3) особистісні фактори виникнення конфліктів.</w:t>
      </w:r>
    </w:p>
    <w:p w:rsidR="009C3281" w:rsidRPr="00F23B62" w:rsidRDefault="009C3281" w:rsidP="009C32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Слід також зазначити, що необхідно відрізняти причину виникнення конфлікту від його приводу.</w:t>
      </w:r>
    </w:p>
    <w:p w:rsidR="007B68DE" w:rsidRPr="00F23B62" w:rsidRDefault="007B68DE" w:rsidP="007B68D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b/>
          <w:sz w:val="28"/>
          <w:szCs w:val="28"/>
          <w:lang w:val="uk-UA"/>
        </w:rPr>
        <w:t>Особистісні елементи конфлікту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68DE" w:rsidRPr="00F23B62" w:rsidRDefault="006C6C82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До особистісних елементів</w:t>
      </w:r>
      <w:r w:rsidR="007B68DE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конфлікту належать психофізіологічні, психологічні, етичні та поведінкові властивості окремої особистості, які впливають на виникнення і розвиток конфліктної ситуації.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Риси характеру особистості, її звички, почуття, </w:t>
      </w:r>
      <w:r w:rsidR="006C6C82" w:rsidRPr="00F23B62">
        <w:rPr>
          <w:rFonts w:ascii="Times New Roman" w:hAnsi="Times New Roman" w:cs="Times New Roman"/>
          <w:sz w:val="28"/>
          <w:szCs w:val="28"/>
          <w:lang w:val="uk-UA"/>
        </w:rPr>
        <w:t>воля, інтереси і мотиви - все це і багато інших її якостей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відіграють величезну роль в динаміці будь-якого конфлікту. Але найбільшою мірою їх вплив виявляється на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мікрорівні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>, в міжособистісному конфлікті і в конфлікті всередині організації.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Серед особистісних елементів конфлікту, перш за все, слід назвати: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1) основні психологічні домінанти поведінки;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2) риси характеру і типи особистостей;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3) установки особистості, що утворюють ідеальний тип індивідуальності;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4) неадекватні оцінки і сприйняття;</w:t>
      </w:r>
    </w:p>
    <w:p w:rsidR="007B68DE" w:rsidRPr="00F23B62" w:rsidRDefault="006C6C82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5) манера</w:t>
      </w:r>
      <w:r w:rsidR="007B68DE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;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6) етичні цінності.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Відмінності названих характеристик людей, їх розбіжність і протилежний характер можуть служити підставою конфлікту.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Основні психологічні домінанти поведінки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Найважливішу роль серед особистісних факторів конфлікту відіграють основні психологічні домінанти поведінки особистості: 1) ціннісні орієнтації; 2) цілі; 3) мотиви; 4) інтереси; 5) потреби.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Риси характеру і типи особистостей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Важливу роль у виникненні і розвитку конфлікту відіграють риси характеру особистості, її базові характеристики. Це індивідуальні психофізіологічні властивості людини, які проявляються в особливостях темпераменту,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оцінці, в способі реагування на слова і вчинки людей. У зв'язку з цим виділяють, перш за все, дві основні психологічні осі особистості: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екстраверсія - інтроверсія;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емоційна нестійкість - емоційна стабільність. Залежно від домінування тієї чи іншої характеристики виділяють наступні типи особистостей: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1) Екстраверти - люди, які потребують постійної стимуляції, «підживлення» від зовнішнього середовища. Вони товариські, прагнуть до нових вражень, схильні до ризику, люблять зміни. Для них характерні розкутість поведінки, веселість, запальність.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2) Інтроверти - стимули для життєвої активності вони черпають зсередини, живуть в основному своїм внутрішнім світом. Вони замкнуті, мало товариські, повільні, серйозні, люблять порядок, дружать з небагатьма, але віддано.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3) Емоційно нестійкі люди характеризуються постійним емоційним напруженням, переживанням особистої загрози, підвищеною чутливістю до невдач і помилок.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4) Емоційно стабільні люди - їм властиві емоційна врівноваженість, негнучкість характеру, нездатність глибоко співчувати переживанням інших людей.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Крайні прояви названих якостей у особистості дуже рідкісні. Кожен зазвичай займає позицію в діапазоні ближче до того чи іншого плюса. Але в залежності від того, в якій мірі ці якості присутні в людині, виділяють чотири основні типи характеру особистості:</w:t>
      </w:r>
    </w:p>
    <w:p w:rsidR="007B68DE" w:rsidRPr="00F23B62" w:rsidRDefault="007B68DE" w:rsidP="00F066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меланхолік;</w:t>
      </w:r>
    </w:p>
    <w:p w:rsidR="007B68DE" w:rsidRPr="00F23B62" w:rsidRDefault="007B68DE" w:rsidP="00F066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холерик;</w:t>
      </w:r>
    </w:p>
    <w:p w:rsidR="007B68DE" w:rsidRPr="00F23B62" w:rsidRDefault="007B68DE" w:rsidP="00F066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сангвінік;</w:t>
      </w:r>
    </w:p>
    <w:p w:rsidR="007B68DE" w:rsidRPr="00F23B62" w:rsidRDefault="007B68DE" w:rsidP="00F066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флегматик.</w:t>
      </w:r>
    </w:p>
    <w:p w:rsidR="007B68DE" w:rsidRPr="00F23B62" w:rsidRDefault="00F0666F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B68DE" w:rsidRPr="00F23B62">
        <w:rPr>
          <w:rFonts w:ascii="Times New Roman" w:hAnsi="Times New Roman" w:cs="Times New Roman"/>
          <w:sz w:val="28"/>
          <w:szCs w:val="28"/>
          <w:lang w:val="uk-UA"/>
        </w:rPr>
        <w:t>кцентуація характеру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Особливо важливий особистісний елемент конфлікту - надм</w:t>
      </w:r>
      <w:r w:rsidR="00F0666F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ірна виразність окремих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рис характеру індивіда. Для їх позначення К. Леонгард ввів поняття акцентуація характеру, тобто певний напрям характеру.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Акцентуйовані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відчувають додаткові труднощі у взаємодіях з іншими. А окремі надмірно виражені риси характеру прямо носять конфліктну спрямованість.</w:t>
      </w:r>
    </w:p>
    <w:p w:rsidR="007B68DE" w:rsidRPr="00F23B62" w:rsidRDefault="007B68DE" w:rsidP="007B68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ілені Леонгардом типи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акцентуйованих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ей розділені на дві групи: 1) акцентуації хар</w:t>
      </w:r>
      <w:r w:rsidR="00F0666F" w:rsidRPr="00F23B62">
        <w:rPr>
          <w:rFonts w:ascii="Times New Roman" w:hAnsi="Times New Roman" w:cs="Times New Roman"/>
          <w:sz w:val="28"/>
          <w:szCs w:val="28"/>
          <w:lang w:val="uk-UA"/>
        </w:rPr>
        <w:t>актеру (демонстративний, педантичний, застрягаючий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, збудливий) і 2) акцентуа</w:t>
      </w:r>
      <w:r w:rsidR="00F0666F" w:rsidRPr="00F23B62">
        <w:rPr>
          <w:rFonts w:ascii="Times New Roman" w:hAnsi="Times New Roman" w:cs="Times New Roman"/>
          <w:sz w:val="28"/>
          <w:szCs w:val="28"/>
          <w:lang w:val="uk-UA"/>
        </w:rPr>
        <w:t>ції темпераменту (</w:t>
      </w:r>
      <w:proofErr w:type="spellStart"/>
      <w:r w:rsidR="00F0666F" w:rsidRPr="00F23B62">
        <w:rPr>
          <w:rFonts w:ascii="Times New Roman" w:hAnsi="Times New Roman" w:cs="Times New Roman"/>
          <w:sz w:val="28"/>
          <w:szCs w:val="28"/>
          <w:lang w:val="uk-UA"/>
        </w:rPr>
        <w:t>гіпертимний</w:t>
      </w:r>
      <w:proofErr w:type="spellEnd"/>
      <w:r w:rsidR="00F0666F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0666F" w:rsidRPr="00F23B62">
        <w:rPr>
          <w:rFonts w:ascii="Times New Roman" w:hAnsi="Times New Roman" w:cs="Times New Roman"/>
          <w:sz w:val="28"/>
          <w:szCs w:val="28"/>
          <w:lang w:val="uk-UA"/>
        </w:rPr>
        <w:t>дистимічни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>, три</w:t>
      </w:r>
      <w:r w:rsidR="00F0666F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вожно - боязкий, </w:t>
      </w:r>
      <w:proofErr w:type="spellStart"/>
      <w:r w:rsidR="00F0666F" w:rsidRPr="00F23B62">
        <w:rPr>
          <w:rFonts w:ascii="Times New Roman" w:hAnsi="Times New Roman" w:cs="Times New Roman"/>
          <w:sz w:val="28"/>
          <w:szCs w:val="28"/>
          <w:lang w:val="uk-UA"/>
        </w:rPr>
        <w:t>циклотимічний</w:t>
      </w:r>
      <w:proofErr w:type="spellEnd"/>
      <w:r w:rsidR="00F0666F" w:rsidRPr="00F23B62">
        <w:rPr>
          <w:rFonts w:ascii="Times New Roman" w:hAnsi="Times New Roman" w:cs="Times New Roman"/>
          <w:sz w:val="28"/>
          <w:szCs w:val="28"/>
          <w:lang w:val="uk-UA"/>
        </w:rPr>
        <w:t>, емотивний, афективно-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екзальтований).</w:t>
      </w:r>
    </w:p>
    <w:p w:rsidR="00733A2B" w:rsidRPr="00F23B62" w:rsidRDefault="00733A2B" w:rsidP="00733A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Установки особистості, що утворюють ідеальні типи індивідуальності</w:t>
      </w:r>
    </w:p>
    <w:p w:rsidR="00733A2B" w:rsidRPr="00F23B62" w:rsidRDefault="00733A2B" w:rsidP="00733A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До важливих особистісних елементів конфлікту слід віднести установки особистості, що утворюють ідеальні утворюють типи індивідуальності. У зв'язку з цим німецький філософ і психолог Едуард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Шпрангер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(1882 - 1963) у своєму творі «Форми життя» виділив шість основних ідеальних типів людей, та відповідних відмінностей в їх ціннісних орієнтаціях.</w:t>
      </w:r>
    </w:p>
    <w:p w:rsidR="00733A2B" w:rsidRPr="00F23B62" w:rsidRDefault="00733A2B" w:rsidP="00733A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1. Теоретична людина - має теоретичну установку. У свою практичну поведінку вона всюди вносить систему і логіку. У найбільш чистому вигляді ця форма життя втілюється в професійних вчених. Люди цього типу є дуже складними натурами.</w:t>
      </w:r>
    </w:p>
    <w:p w:rsidR="00733A2B" w:rsidRPr="00F23B62" w:rsidRDefault="00733A2B" w:rsidP="00733A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1DB2" w:rsidRPr="00F23B62">
        <w:rPr>
          <w:rFonts w:ascii="Times New Roman" w:hAnsi="Times New Roman" w:cs="Times New Roman"/>
          <w:sz w:val="28"/>
          <w:szCs w:val="28"/>
          <w:lang w:val="uk-UA"/>
        </w:rPr>
        <w:t>. Економічна людина - во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81DB2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а необов'язково пов'язана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з виробництвом. Найголовніше, що основним мот</w:t>
      </w:r>
      <w:r w:rsidR="00E81DB2" w:rsidRPr="00F23B62">
        <w:rPr>
          <w:rFonts w:ascii="Times New Roman" w:hAnsi="Times New Roman" w:cs="Times New Roman"/>
          <w:sz w:val="28"/>
          <w:szCs w:val="28"/>
          <w:lang w:val="uk-UA"/>
        </w:rPr>
        <w:t>ивом, що визначає характер її буття, є корисність. Сенс її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дій не в самій діяльності, а в її корис</w:t>
      </w:r>
      <w:r w:rsidR="00E81DB2" w:rsidRPr="00F23B62">
        <w:rPr>
          <w:rFonts w:ascii="Times New Roman" w:hAnsi="Times New Roman" w:cs="Times New Roman"/>
          <w:sz w:val="28"/>
          <w:szCs w:val="28"/>
          <w:lang w:val="uk-UA"/>
        </w:rPr>
        <w:t>ному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ефект</w:t>
      </w:r>
      <w:r w:rsidR="00E81DB2" w:rsidRPr="00F23B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A2B" w:rsidRPr="00F23B62" w:rsidRDefault="00733A2B" w:rsidP="00733A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81DB2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. Естетична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85BBD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юдина - це естетично </w:t>
      </w:r>
      <w:proofErr w:type="spellStart"/>
      <w:r w:rsidR="00385BBD" w:rsidRPr="00F23B62">
        <w:rPr>
          <w:rFonts w:ascii="Times New Roman" w:hAnsi="Times New Roman" w:cs="Times New Roman"/>
          <w:sz w:val="28"/>
          <w:szCs w:val="28"/>
          <w:lang w:val="uk-UA"/>
        </w:rPr>
        <w:t>переживаючі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душі. Ці люди живуть у світі фантазій, через яку вони і сприймаю</w:t>
      </w:r>
      <w:r w:rsidR="00385BBD" w:rsidRPr="00F23B62">
        <w:rPr>
          <w:rFonts w:ascii="Times New Roman" w:hAnsi="Times New Roman" w:cs="Times New Roman"/>
          <w:sz w:val="28"/>
          <w:szCs w:val="28"/>
          <w:lang w:val="uk-UA"/>
        </w:rPr>
        <w:t>ть реальну дійсність. Естетична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людина володіє особливою здатні</w:t>
      </w:r>
      <w:r w:rsidR="00385BBD" w:rsidRPr="00F23B62">
        <w:rPr>
          <w:rFonts w:ascii="Times New Roman" w:hAnsi="Times New Roman" w:cs="Times New Roman"/>
          <w:sz w:val="28"/>
          <w:szCs w:val="28"/>
          <w:lang w:val="uk-UA"/>
        </w:rPr>
        <w:t>стю передбачення або проникаючою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інтуїцією. Для людей цього типу найго</w:t>
      </w:r>
      <w:r w:rsidR="00385BBD" w:rsidRPr="00F23B62">
        <w:rPr>
          <w:rFonts w:ascii="Times New Roman" w:hAnsi="Times New Roman" w:cs="Times New Roman"/>
          <w:sz w:val="28"/>
          <w:szCs w:val="28"/>
          <w:lang w:val="uk-UA"/>
        </w:rPr>
        <w:t>ловнішою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є краса душі і світ фантазій,</w:t>
      </w:r>
      <w:r w:rsidR="00385BBD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а безпосереднє зіткнення зі світом для них завжди болісне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A2B" w:rsidRPr="00F23B62" w:rsidRDefault="00B22E9B" w:rsidP="00733A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4. Соціальна людина - повністю звернена</w:t>
      </w:r>
      <w:r w:rsidR="00733A2B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до чужого життя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і «відчуває себе в іншому». Її</w:t>
      </w:r>
      <w:r w:rsidR="00733A2B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отреба в самозреченні заради іншого є провідною життєвою потребою, а всі духовні дії, що мають ві</w:t>
      </w:r>
      <w:r w:rsidR="009664D7" w:rsidRPr="00F23B62">
        <w:rPr>
          <w:rFonts w:ascii="Times New Roman" w:hAnsi="Times New Roman" w:cs="Times New Roman"/>
          <w:sz w:val="28"/>
          <w:szCs w:val="28"/>
          <w:lang w:val="uk-UA"/>
        </w:rPr>
        <w:t>дношення до прагматики повністю виключаються. Для неї с</w:t>
      </w:r>
      <w:r w:rsidR="00733A2B" w:rsidRPr="00F23B62">
        <w:rPr>
          <w:rFonts w:ascii="Times New Roman" w:hAnsi="Times New Roman" w:cs="Times New Roman"/>
          <w:sz w:val="28"/>
          <w:szCs w:val="28"/>
          <w:lang w:val="uk-UA"/>
        </w:rPr>
        <w:t>оціальна установка є організуючим принципом духовного життя, а вищий прояв соціальної спрямованості - любов, яка визначає все індивідуальне буття.</w:t>
      </w:r>
    </w:p>
    <w:p w:rsidR="00733A2B" w:rsidRPr="00F23B62" w:rsidRDefault="00EF35F4" w:rsidP="00733A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5. Політична</w:t>
      </w:r>
      <w:r w:rsidR="00733A2B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людина - провідн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ою життєвою установкою для неї</w:t>
      </w:r>
      <w:r w:rsidR="00733A2B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є влада як здатність і прагнення робити власні ціннісні орієнтації провідним мотивом інших людей. Головна сторона життя такої людини - самоств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ердження через володіння.</w:t>
      </w:r>
    </w:p>
    <w:p w:rsidR="00733A2B" w:rsidRPr="00F23B62" w:rsidRDefault="00EF35F4" w:rsidP="00733A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6. Релігійна</w:t>
      </w:r>
      <w:r w:rsidR="00733A2B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людина - це людина, чия духовна структура постійно і цілком спрямована на досягнення вищого переживання релігійних цінностей.</w:t>
      </w:r>
    </w:p>
    <w:p w:rsidR="00733A2B" w:rsidRPr="00F23B62" w:rsidRDefault="00733A2B" w:rsidP="00733A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lastRenderedPageBreak/>
        <w:t>Типи індивідуальності, як і типи характеру особистості, в житті рідко зустрічаються в «чистому» вигляді. Кожна людина лиш</w:t>
      </w:r>
      <w:r w:rsidR="00EF35F4" w:rsidRPr="00F23B62">
        <w:rPr>
          <w:rFonts w:ascii="Times New Roman" w:hAnsi="Times New Roman" w:cs="Times New Roman"/>
          <w:sz w:val="28"/>
          <w:szCs w:val="28"/>
          <w:lang w:val="uk-UA"/>
        </w:rPr>
        <w:t>е в тій чи іншій мірі пов'язана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з ідеальним типом і наближається до нього. Але це не означає, що їх можна ігнорувати при розгляді елементів конфлікту. Навпаки, їх слід враховувати при аналізі конфліктної поведінки, бо вони, як і інші особистісні чинники, відіграють важливу роль в його виникненні і розвитку.</w:t>
      </w:r>
    </w:p>
    <w:p w:rsidR="00827A84" w:rsidRPr="00F23B62" w:rsidRDefault="00827A84" w:rsidP="00827A8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b/>
          <w:sz w:val="28"/>
          <w:szCs w:val="28"/>
          <w:lang w:val="uk-UA"/>
        </w:rPr>
        <w:t>Неадекватні оцінки і сприйняття</w:t>
      </w:r>
    </w:p>
    <w:p w:rsidR="00827A84" w:rsidRPr="00F23B62" w:rsidRDefault="00827A84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Неадекватні оцінки і сприйняття людиною як інших людей, так і самого себе також  є важливим елементом конфлікту.</w:t>
      </w:r>
    </w:p>
    <w:p w:rsidR="00827A84" w:rsidRPr="00F23B62" w:rsidRDefault="00827A84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Заниження або завищення якостей інших людей або своїх власних може породжувати найрізноманітніші непорозуміння, протиріччя і конфлікти. Так, якщо людина вважає, що вона є неформальним лідером в групі і користується підвищеним авторитетом, а насправді, в очах колег вона -  пересічний член організації, то ця розбіжність в оцінках може привести до конфлікту.  В зв'язку з цим виділимо типові помилки, які часто призводять до необ'єктивних оцінок.</w:t>
      </w:r>
    </w:p>
    <w:p w:rsidR="00827A84" w:rsidRPr="00F23B62" w:rsidRDefault="00827A84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685D" w:rsidRPr="00F23B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Ефект ореолу - помилка, яка виникає при необхідності робити висновки про внутрішні характеристики іншої людини за зовнішніми ознаками. Ефект ореолу може виступати в формі позитивної оціночної упередженості (позитивний ореол) і негативної упередженості (негативний ореол). Т</w:t>
      </w:r>
      <w:r w:rsidR="0024685D" w:rsidRPr="00F23B62">
        <w:rPr>
          <w:rFonts w:ascii="Times New Roman" w:hAnsi="Times New Roman" w:cs="Times New Roman"/>
          <w:sz w:val="28"/>
          <w:szCs w:val="28"/>
          <w:lang w:val="uk-UA"/>
        </w:rPr>
        <w:t>ак, якщо перше загальне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враження про людину сп</w:t>
      </w:r>
      <w:r w:rsidR="0024685D" w:rsidRPr="00F23B62">
        <w:rPr>
          <w:rFonts w:ascii="Times New Roman" w:hAnsi="Times New Roman" w:cs="Times New Roman"/>
          <w:sz w:val="28"/>
          <w:szCs w:val="28"/>
          <w:lang w:val="uk-UA"/>
        </w:rPr>
        <w:t>риятливе, то і в подальшому її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вчинки і риси будуть переоцінюватися в позитивну сторону, а негативні моменти будут</w:t>
      </w:r>
      <w:r w:rsidR="0024685D" w:rsidRPr="00F23B62">
        <w:rPr>
          <w:rFonts w:ascii="Times New Roman" w:hAnsi="Times New Roman" w:cs="Times New Roman"/>
          <w:sz w:val="28"/>
          <w:szCs w:val="28"/>
          <w:lang w:val="uk-UA"/>
        </w:rPr>
        <w:t>ь недооцінювати або не помічати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. І навпаки, якщо початкове загальне враження негативне, то навіть позитивні вчинки людини в подальшому або недооцінюються або зовсім не помічаються.</w:t>
      </w:r>
    </w:p>
    <w:p w:rsidR="00827A84" w:rsidRPr="00F23B62" w:rsidRDefault="00827A84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217B" w:rsidRPr="00F23B62">
        <w:rPr>
          <w:rFonts w:ascii="Times New Roman" w:hAnsi="Times New Roman" w:cs="Times New Roman"/>
          <w:sz w:val="28"/>
          <w:szCs w:val="28"/>
          <w:lang w:val="uk-UA"/>
        </w:rPr>
        <w:t>) Ефект бумеранга - при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евних впливах джерела інформації на аудиторію або на окрему особистість може вийти результат, протилежний очікуваному. Цей ефект, як </w:t>
      </w:r>
      <w:r w:rsidR="0074217B" w:rsidRPr="00F23B62">
        <w:rPr>
          <w:rFonts w:ascii="Times New Roman" w:hAnsi="Times New Roman" w:cs="Times New Roman"/>
          <w:sz w:val="28"/>
          <w:szCs w:val="28"/>
          <w:lang w:val="uk-UA"/>
        </w:rPr>
        <w:t>правило, виникає, якщо підірвана довіра до джерела інформації.</w:t>
      </w:r>
    </w:p>
    <w:p w:rsidR="00827A84" w:rsidRPr="00F23B62" w:rsidRDefault="00D11756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827A84" w:rsidRPr="00F23B62">
        <w:rPr>
          <w:rFonts w:ascii="Times New Roman" w:hAnsi="Times New Roman" w:cs="Times New Roman"/>
          <w:sz w:val="28"/>
          <w:szCs w:val="28"/>
          <w:lang w:val="uk-UA"/>
        </w:rPr>
        <w:t>Ефект новизни - при сприйнятті і оцінці людьми один одного по відношенню до незнайомої людини більш значущою є перша інформація, а по відношенню до знайомої - остання, тобто більш нова інформація.</w:t>
      </w:r>
    </w:p>
    <w:p w:rsidR="00827A84" w:rsidRPr="00F23B62" w:rsidRDefault="00827A84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C7A" w:rsidRPr="00F23B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Ефект поблажливості - тенденція оцінювати себе і інших більш високо за шкалою позитивних характеристик і більш низько за шкалою негативних якостей.</w:t>
      </w:r>
    </w:p>
    <w:p w:rsidR="00442126" w:rsidRPr="00F23B62" w:rsidRDefault="00827A84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9D7C7A" w:rsidRPr="00F23B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Логічна помилка - близька до ефекту ореола. Суть</w:t>
      </w:r>
      <w:r w:rsidR="00442126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її полягає в часто повторюваному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взаємозв'язку якостей особистості, про яких відомо особам, які виступають в якості експертів. Наприклад, якщо людина високо оцінюється за шкалою агресивності, то цьому сприяє і висока оцінка за шкалою енергійності. </w:t>
      </w:r>
    </w:p>
    <w:p w:rsidR="00442126" w:rsidRPr="00F23B62" w:rsidRDefault="00827A84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2126" w:rsidRPr="00F23B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омилка соціального стереотипу. Соціальний стереотип - це відносно стійкий і спрощений образ соціального об'єкта: групи, індивіда, явища. Його наявність грає істотну роль в оцінці людиною інших людей і подій. Разом з тим, виникаючи в умовах обмеженої інформації про об'єкт, він може бути і помилковим, виконувати негативну роль, формуючи хибне уявлення про людей, ускладнюючи взаємодію між ними і сприяючи розвитку конфлікту. </w:t>
      </w:r>
    </w:p>
    <w:p w:rsidR="00827A84" w:rsidRPr="00F23B62" w:rsidRDefault="00827A84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42126" w:rsidRPr="00F23B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омилка центральної тенденції - виникає тоді, коли оці</w:t>
      </w:r>
      <w:r w:rsidR="00442126" w:rsidRPr="00F23B62">
        <w:rPr>
          <w:rFonts w:ascii="Times New Roman" w:hAnsi="Times New Roman" w:cs="Times New Roman"/>
          <w:sz w:val="28"/>
          <w:szCs w:val="28"/>
          <w:lang w:val="uk-UA"/>
        </w:rPr>
        <w:t>нюючий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уникає давати низькі або високі оцінки, а користується усередненими оцінками. У підсумку, наприклад, всі працівники в очах керівника виявляються позбавленими індивідуальності, а конкретний внесок в загальну справу знеособлюється.</w:t>
      </w:r>
    </w:p>
    <w:p w:rsidR="00DC2068" w:rsidRPr="00F23B62" w:rsidRDefault="00DC2068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827A84" w:rsidRPr="00F23B62">
        <w:rPr>
          <w:rFonts w:ascii="Times New Roman" w:hAnsi="Times New Roman" w:cs="Times New Roman"/>
          <w:sz w:val="28"/>
          <w:szCs w:val="28"/>
          <w:lang w:val="uk-UA"/>
        </w:rPr>
        <w:t>Помилка привабливост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і і взаємної симпатії -</w:t>
      </w:r>
      <w:r w:rsidR="00827A84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через симпатії до близької людини оцінка </w:t>
      </w:r>
      <w:proofErr w:type="spellStart"/>
      <w:r w:rsidR="00827A84" w:rsidRPr="00F23B62">
        <w:rPr>
          <w:rFonts w:ascii="Times New Roman" w:hAnsi="Times New Roman" w:cs="Times New Roman"/>
          <w:sz w:val="28"/>
          <w:szCs w:val="28"/>
          <w:lang w:val="uk-UA"/>
        </w:rPr>
        <w:t>завищується</w:t>
      </w:r>
      <w:proofErr w:type="spellEnd"/>
      <w:r w:rsidR="00827A84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. Взагалі, люди, які нам привабливі отримують завищені оцінки, і навпаки. </w:t>
      </w:r>
    </w:p>
    <w:p w:rsidR="00827A84" w:rsidRPr="00F23B62" w:rsidRDefault="00827A84" w:rsidP="00827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C2068" w:rsidRPr="00F23B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омилка близькості - проявляється, коли оцінюваний порівнюється з іншими людьми цього ж статусу і соціальної ролі, а не</w:t>
      </w:r>
      <w:r w:rsidR="00DC2068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автономно, безвідносно до кого-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небудь.</w:t>
      </w:r>
    </w:p>
    <w:p w:rsidR="00CC72AF" w:rsidRPr="00F23B62" w:rsidRDefault="00CC72AF" w:rsidP="00CC72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b/>
          <w:sz w:val="28"/>
          <w:szCs w:val="28"/>
          <w:lang w:val="uk-UA"/>
        </w:rPr>
        <w:t>Манери поведінки</w:t>
      </w:r>
    </w:p>
    <w:p w:rsidR="00CC72AF" w:rsidRPr="00F23B62" w:rsidRDefault="00CC72AF" w:rsidP="00CC72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Ця складова конфлікту також грає важливу роль в його розвитку. Люди вступають в спілкування з різними рівнями культури, звичками, правилами поведінки. Ці відмінності можуть бути обумовлені як рисами характеру, так і освітою, ціннісними орієнтаціями, життєвим досвідом, тобто факторами, пов'язаними з процесом соціалізації особистості. Але зустрічаються люди просто важкі в спілкуванні, поведінка яких незручна для оточуючих і які є підвищеними джерелами виникнення конфліктів.</w:t>
      </w:r>
    </w:p>
    <w:p w:rsidR="00CC72AF" w:rsidRPr="00F23B62" w:rsidRDefault="00CC72AF" w:rsidP="00CC72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У своїй роботі «Спілкування з важкими людьми» Роберт М. 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Бремсон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виділив цілий ряд таких типів важких у спілкуванні людей. Назвемо деякі з них.</w:t>
      </w:r>
    </w:p>
    <w:p w:rsidR="00CC72AF" w:rsidRPr="00F23B62" w:rsidRDefault="00CC72AF" w:rsidP="00CC72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1) «</w:t>
      </w:r>
      <w:proofErr w:type="spellStart"/>
      <w:r w:rsidRPr="00F23B62">
        <w:rPr>
          <w:rFonts w:ascii="Times New Roman" w:hAnsi="Times New Roman" w:cs="Times New Roman"/>
          <w:sz w:val="28"/>
          <w:szCs w:val="28"/>
          <w:lang w:val="uk-UA"/>
        </w:rPr>
        <w:t>Агрессивісти</w:t>
      </w:r>
      <w:proofErr w:type="spellEnd"/>
      <w:r w:rsidRPr="00F23B62">
        <w:rPr>
          <w:rFonts w:ascii="Times New Roman" w:hAnsi="Times New Roman" w:cs="Times New Roman"/>
          <w:sz w:val="28"/>
          <w:szCs w:val="28"/>
          <w:lang w:val="uk-UA"/>
        </w:rPr>
        <w:t>» - вони постійно задирають інших, говорять шпильки і дратуються, якщо їх не слухають.</w:t>
      </w:r>
    </w:p>
    <w:p w:rsidR="00CC72AF" w:rsidRPr="00F23B62" w:rsidRDefault="00CC72AF" w:rsidP="00CC72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lastRenderedPageBreak/>
        <w:t>2) «Скаржники» - у них завжди знайдеться що-небудь, на що вони будуть нарікати. Зазвичай вони мало що роблять для вирішення проблеми і не хочуть брати на себе відповідальність.</w:t>
      </w:r>
    </w:p>
    <w:p w:rsidR="00CC72AF" w:rsidRPr="00F23B62" w:rsidRDefault="00CC72AF" w:rsidP="00CC72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3) «Мовчуни» - спокійні і небагатослівні; ніхто не знає, що насправді вони думають про оточуючих або чого хочуть.</w:t>
      </w:r>
    </w:p>
    <w:p w:rsidR="00CC72AF" w:rsidRPr="00F23B62" w:rsidRDefault="008E0598" w:rsidP="00CC72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4) «Надмірно поступливі</w:t>
      </w:r>
      <w:r w:rsidR="00CC72AF" w:rsidRPr="00F23B62">
        <w:rPr>
          <w:rFonts w:ascii="Times New Roman" w:hAnsi="Times New Roman" w:cs="Times New Roman"/>
          <w:sz w:val="28"/>
          <w:szCs w:val="28"/>
          <w:lang w:val="uk-UA"/>
        </w:rPr>
        <w:t>» - вони погодяться з вами з приводу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будь-чого</w:t>
      </w:r>
      <w:r w:rsidR="00CC72AF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і пообіцяють підтримку, проте слова у них часто розходяться з ділом. Вони не виконують своїх обіцянок і не виправдовують покладених на них надій.</w:t>
      </w:r>
    </w:p>
    <w:p w:rsidR="00CC72AF" w:rsidRPr="00F23B62" w:rsidRDefault="00CC72AF" w:rsidP="00CC72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5) «Вічні песимісти» - завжди пророкують невдачу в справі і намагаються сказати «ні», оскільки зазвичай вважають, що нічого не вийде.</w:t>
      </w:r>
    </w:p>
    <w:p w:rsidR="00CC72AF" w:rsidRPr="00F23B62" w:rsidRDefault="00CC72AF" w:rsidP="00CC72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6) «Всезнайки» - вважають себе вище інших, бо вважають, що знають істину в останній інстанції і все на світі. При цьо</w:t>
      </w:r>
      <w:r w:rsidR="009B22EE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му вони ще й хочуть, щоб про цю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«перевагу» знали і інші. Вони можуть</w:t>
      </w:r>
      <w:r w:rsidR="009B22EE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діяти як «бульдозер», розштовхуючи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всіх на своєму шляху зі своїми «знаннями». Але досить часто виявляється, що вони помиляються, бо в основному тільки грають свої ролі.</w:t>
      </w:r>
    </w:p>
    <w:p w:rsidR="00314C99" w:rsidRPr="00F23B62" w:rsidRDefault="00314C99" w:rsidP="00314C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При всій відмінності  підходів до важких в спілкуванні людям, всі вони побудовані на таких основних принципах:</w:t>
      </w:r>
    </w:p>
    <w:p w:rsidR="00314C99" w:rsidRPr="00F23B62" w:rsidRDefault="00314C99" w:rsidP="00314C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1) коли ви стикаєтеся з важкими в спілкуванні людьми, слід використовувати такий підхід, який відповідав би конкретному характеру поведінки;</w:t>
      </w:r>
    </w:p>
    <w:p w:rsidR="00314C99" w:rsidRPr="00F23B62" w:rsidRDefault="00314C99" w:rsidP="00314C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2) усвідомте, що людина важка у спілкуванні, і визначте, до якого типу людей вона відноситься;</w:t>
      </w:r>
    </w:p>
    <w:p w:rsidR="00314C99" w:rsidRPr="00F23B62" w:rsidRDefault="00314C99" w:rsidP="00314C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3) не потрапте під вплив цієї людини, її точки зору, світовідчуття: </w:t>
      </w:r>
      <w:r w:rsidR="001E16D2" w:rsidRPr="00F23B62">
        <w:rPr>
          <w:rFonts w:ascii="Times New Roman" w:hAnsi="Times New Roman" w:cs="Times New Roman"/>
          <w:sz w:val="28"/>
          <w:szCs w:val="28"/>
          <w:lang w:val="uk-UA"/>
        </w:rPr>
        <w:t>зберігайте спокій і нейтралітет;</w:t>
      </w:r>
    </w:p>
    <w:p w:rsidR="00314C99" w:rsidRPr="00F23B62" w:rsidRDefault="00314C99" w:rsidP="00314C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4) якщо ви не хочете ухилитися від спілкування з такою людиною, постарайтеся поговорити з нею і виявити причини її «труднощів</w:t>
      </w:r>
      <w:r w:rsidR="001E16D2" w:rsidRPr="00F23B6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14C99" w:rsidRPr="00F23B62" w:rsidRDefault="00314C99" w:rsidP="00314C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5) постарайтес</w:t>
      </w:r>
      <w:r w:rsidR="001E16D2" w:rsidRPr="00F23B62">
        <w:rPr>
          <w:rFonts w:ascii="Times New Roman" w:hAnsi="Times New Roman" w:cs="Times New Roman"/>
          <w:sz w:val="28"/>
          <w:szCs w:val="28"/>
          <w:lang w:val="uk-UA"/>
        </w:rPr>
        <w:t>я знайти спосіб задоволення її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рихова</w:t>
      </w:r>
      <w:r w:rsidR="001E16D2" w:rsidRPr="00F23B62">
        <w:rPr>
          <w:rFonts w:ascii="Times New Roman" w:hAnsi="Times New Roman" w:cs="Times New Roman"/>
          <w:sz w:val="28"/>
          <w:szCs w:val="28"/>
          <w:lang w:val="uk-UA"/>
        </w:rPr>
        <w:t>них інтересів і потреб;</w:t>
      </w:r>
    </w:p>
    <w:p w:rsidR="00314C99" w:rsidRPr="00F23B62" w:rsidRDefault="00314C99" w:rsidP="00314C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6) використовуйте спільний підхід до вирішення конфліктів, який починає вимальовуватися пі</w:t>
      </w:r>
      <w:r w:rsidR="001E16D2" w:rsidRPr="00F23B62">
        <w:rPr>
          <w:rFonts w:ascii="Times New Roman" w:hAnsi="Times New Roman" w:cs="Times New Roman"/>
          <w:sz w:val="28"/>
          <w:szCs w:val="28"/>
          <w:lang w:val="uk-UA"/>
        </w:rPr>
        <w:t>сля віднесення поведінки важкої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людини до певного типу.</w:t>
      </w:r>
    </w:p>
    <w:p w:rsidR="00365F11" w:rsidRPr="00F23B62" w:rsidRDefault="00365F11" w:rsidP="00365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b/>
          <w:sz w:val="28"/>
          <w:szCs w:val="28"/>
          <w:lang w:val="uk-UA"/>
        </w:rPr>
        <w:t>Переговори як спосіб вирішення конфліктів</w:t>
      </w:r>
    </w:p>
    <w:p w:rsidR="00365F11" w:rsidRPr="00F23B62" w:rsidRDefault="00365F11" w:rsidP="00365F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5F11" w:rsidRPr="00F23B62" w:rsidRDefault="00365F11" w:rsidP="00365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lastRenderedPageBreak/>
        <w:t>У багатьох дослідженнях, присвячених аналізу переговорного процесу, термін «переговори» використовується для позначення широкого кола ситуацій, в яких люди намагаються обговорити ті чи інші проблеми, узгодити будь-які дії, домовитися про щось, вирішити спірні питання. Переговори - стиль поведінки, з яким ми зустрічаємося і використовуємо самі щодня. Цей факт свідчить про те, що поняття «переговори» використовується не тільки в звичному сенсі - стосовно ситуацій офіційних переговорів, але і до різних ситуацій приватного життя. А такого роду ситуації можуть мати місце як в рамках співпраці (коли учасники переговорів будують нові відносини), так і в умовах конфлікту (коли мова йде зазвичай про перерозподіл наявного).</w:t>
      </w:r>
    </w:p>
    <w:p w:rsidR="00365F11" w:rsidRPr="00F23B62" w:rsidRDefault="00365F11" w:rsidP="00365F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5F11" w:rsidRPr="00F23B62" w:rsidRDefault="00365F11" w:rsidP="00365F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b/>
          <w:sz w:val="28"/>
          <w:szCs w:val="28"/>
          <w:lang w:val="uk-UA"/>
        </w:rPr>
        <w:t>Заг</w:t>
      </w:r>
      <w:r w:rsidR="003268B8" w:rsidRPr="00F23B62">
        <w:rPr>
          <w:rFonts w:ascii="Times New Roman" w:hAnsi="Times New Roman" w:cs="Times New Roman"/>
          <w:b/>
          <w:sz w:val="28"/>
          <w:szCs w:val="28"/>
          <w:lang w:val="uk-UA"/>
        </w:rPr>
        <w:t>альна характеристика перемовин</w:t>
      </w:r>
    </w:p>
    <w:p w:rsidR="00365F11" w:rsidRPr="00F23B62" w:rsidRDefault="00365F11" w:rsidP="00365F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5F11" w:rsidRPr="00F23B62" w:rsidRDefault="003268B8" w:rsidP="00365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Використання перемовин</w:t>
      </w:r>
      <w:r w:rsidR="00365F11" w:rsidRPr="00F23B62">
        <w:rPr>
          <w:rFonts w:ascii="Times New Roman" w:hAnsi="Times New Roman" w:cs="Times New Roman"/>
          <w:sz w:val="28"/>
          <w:szCs w:val="28"/>
          <w:lang w:val="uk-UA"/>
        </w:rPr>
        <w:t>, прямих або за участю посередника, для вирішення конфліктів має настільки ж давню історію, що і самі конфлікти. Однак об'єктом широкого наукового дослідження вони стають лише в другій половині XX ст., коли мистецтву ведення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еремовин</w:t>
      </w:r>
      <w:r w:rsidR="00365F11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стали приділяти особливу увагу. Піонер же таких досліджень - французький дипломат XVIII в. Франсуа де </w:t>
      </w:r>
      <w:proofErr w:type="spellStart"/>
      <w:r w:rsidR="00365F11" w:rsidRPr="00F23B62">
        <w:rPr>
          <w:rFonts w:ascii="Times New Roman" w:hAnsi="Times New Roman" w:cs="Times New Roman"/>
          <w:sz w:val="28"/>
          <w:szCs w:val="28"/>
          <w:lang w:val="uk-UA"/>
        </w:rPr>
        <w:t>Кальєр</w:t>
      </w:r>
      <w:proofErr w:type="spellEnd"/>
      <w:r w:rsidR="00365F11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- автор першої книги, присвяченої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перемовинам</w:t>
      </w:r>
      <w:r w:rsidR="00365F11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( «Про спосіб ведення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перемовин  </w:t>
      </w:r>
      <w:r w:rsidR="00365F11" w:rsidRPr="00F23B62">
        <w:rPr>
          <w:rFonts w:ascii="Times New Roman" w:hAnsi="Times New Roman" w:cs="Times New Roman"/>
          <w:sz w:val="28"/>
          <w:szCs w:val="28"/>
          <w:lang w:val="uk-UA"/>
        </w:rPr>
        <w:t>з монархами»).</w:t>
      </w:r>
    </w:p>
    <w:p w:rsidR="00365F11" w:rsidRPr="00F23B62" w:rsidRDefault="00365F11" w:rsidP="00365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У ситуації конфлікту його учасники опиняються перед вибором: або орієнтуватися на односторонні дії (і в цьому випадку кожна зі сторін будує свою поведінку незалежно один від одного), або - на спільні дії з опонентом (тобто висловити намір вирішити конфлікт шляхом прямих</w:t>
      </w:r>
      <w:r w:rsidR="005F3403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еремовин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або за сприяння третьої сторони).</w:t>
      </w:r>
    </w:p>
    <w:p w:rsidR="00365F11" w:rsidRPr="00F23B62" w:rsidRDefault="005F3403" w:rsidP="00365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5F11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собливості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перемовин</w:t>
      </w:r>
    </w:p>
    <w:p w:rsidR="00365F11" w:rsidRPr="00F23B62" w:rsidRDefault="00365F11" w:rsidP="00365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іншими способами врегулювання і вирішення конфлікту переваги </w:t>
      </w:r>
      <w:r w:rsidR="005F3403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перемовин  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>полягають у наступному:</w:t>
      </w:r>
    </w:p>
    <w:p w:rsidR="00365F11" w:rsidRPr="00F23B62" w:rsidRDefault="00365F11" w:rsidP="00365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в процесі</w:t>
      </w:r>
      <w:r w:rsidR="00B57A2A"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перемовин</w:t>
      </w:r>
      <w:r w:rsidRPr="00F23B62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безпосередня взаємодія сторін;</w:t>
      </w:r>
    </w:p>
    <w:p w:rsidR="00365F11" w:rsidRPr="00F23B62" w:rsidRDefault="00365F11" w:rsidP="00365F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3B62">
        <w:rPr>
          <w:rFonts w:ascii="Times New Roman" w:hAnsi="Times New Roman" w:cs="Times New Roman"/>
          <w:sz w:val="28"/>
          <w:szCs w:val="28"/>
          <w:lang w:val="uk-UA"/>
        </w:rPr>
        <w:t>учасники конфлікту мають можливість максимально контролювати різні аспекти своєї взаємодії, в тому числі самостійно встановлювати тимчасові рамки і межі обговорення, впливати на процес переговорів і на їх результат, визначати рамки угоди;</w:t>
      </w:r>
    </w:p>
    <w:sectPr w:rsidR="00365F11" w:rsidRPr="00F23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73AE4"/>
    <w:multiLevelType w:val="hybridMultilevel"/>
    <w:tmpl w:val="010E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1E4B"/>
    <w:rsid w:val="000D21B7"/>
    <w:rsid w:val="00152C59"/>
    <w:rsid w:val="001D0D98"/>
    <w:rsid w:val="001E16D2"/>
    <w:rsid w:val="00216D46"/>
    <w:rsid w:val="0024685D"/>
    <w:rsid w:val="00260F2A"/>
    <w:rsid w:val="00314C99"/>
    <w:rsid w:val="003268B8"/>
    <w:rsid w:val="00365F11"/>
    <w:rsid w:val="00385BBD"/>
    <w:rsid w:val="003E16BC"/>
    <w:rsid w:val="00442126"/>
    <w:rsid w:val="005840C6"/>
    <w:rsid w:val="005F3403"/>
    <w:rsid w:val="006C6C82"/>
    <w:rsid w:val="00733A2B"/>
    <w:rsid w:val="0074217B"/>
    <w:rsid w:val="007B68DE"/>
    <w:rsid w:val="00827A84"/>
    <w:rsid w:val="00836CC9"/>
    <w:rsid w:val="00857C27"/>
    <w:rsid w:val="008E0598"/>
    <w:rsid w:val="009664D7"/>
    <w:rsid w:val="009B22EE"/>
    <w:rsid w:val="009C3281"/>
    <w:rsid w:val="009D7C7A"/>
    <w:rsid w:val="00A00AC1"/>
    <w:rsid w:val="00A26599"/>
    <w:rsid w:val="00A565FF"/>
    <w:rsid w:val="00A95097"/>
    <w:rsid w:val="00AD4098"/>
    <w:rsid w:val="00B22E9B"/>
    <w:rsid w:val="00B54635"/>
    <w:rsid w:val="00B57A2A"/>
    <w:rsid w:val="00CC72AF"/>
    <w:rsid w:val="00D01E4B"/>
    <w:rsid w:val="00D11756"/>
    <w:rsid w:val="00DA7D13"/>
    <w:rsid w:val="00DC2068"/>
    <w:rsid w:val="00E81DB2"/>
    <w:rsid w:val="00EF35F4"/>
    <w:rsid w:val="00F0666F"/>
    <w:rsid w:val="00F2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10B34-ECD3-43BE-9E13-E2F5FCB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988</Words>
  <Characters>17033</Characters>
  <Application>Microsoft Office Word</Application>
  <DocSecurity>0</DocSecurity>
  <Lines>141</Lines>
  <Paragraphs>39</Paragraphs>
  <ScaleCrop>false</ScaleCrop>
  <Company/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чик</dc:creator>
  <cp:keywords/>
  <dc:description/>
  <cp:lastModifiedBy>Красавчик</cp:lastModifiedBy>
  <cp:revision>48</cp:revision>
  <dcterms:created xsi:type="dcterms:W3CDTF">2018-12-04T10:36:00Z</dcterms:created>
  <dcterms:modified xsi:type="dcterms:W3CDTF">2018-12-04T14:29:00Z</dcterms:modified>
</cp:coreProperties>
</file>